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ABE0" w14:textId="2D4B4586" w:rsidR="00B96F6E" w:rsidRPr="00B96F6E" w:rsidRDefault="00DD6059" w:rsidP="00DD6059">
      <w:pPr>
        <w:pBdr>
          <w:bottom w:val="single" w:sz="4" w:space="1" w:color="auto"/>
        </w:pBdr>
        <w:spacing w:line="240" w:lineRule="auto"/>
        <w:jc w:val="distribute"/>
        <w:rPr>
          <w:rFonts w:ascii="BIZ UDPゴシック" w:eastAsia="BIZ UDPゴシック" w:hAnsi="BIZ UDPゴシック"/>
          <w:color w:val="000000" w:themeColor="text1"/>
          <w:spacing w:val="3"/>
          <w:kern w:val="0"/>
          <w:sz w:val="44"/>
          <w:szCs w:val="48"/>
        </w:rPr>
      </w:pPr>
      <w:r>
        <w:rPr>
          <w:rFonts w:ascii="BIZ UDPゴシック" w:eastAsia="BIZ UDPゴシック" w:hAnsi="BIZ UDPゴシック" w:hint="eastAsia"/>
          <w:color w:val="000000" w:themeColor="text1"/>
          <w:kern w:val="0"/>
          <w:sz w:val="44"/>
          <w:szCs w:val="48"/>
        </w:rPr>
        <w:t>社内勤怠管理システムの改善提案</w:t>
      </w:r>
    </w:p>
    <w:p w14:paraId="082EEA1F" w14:textId="77777777" w:rsid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54EE53C2" w14:textId="67E64696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1.プロジェクト概要</w:t>
      </w:r>
    </w:p>
    <w:p w14:paraId="56100E4B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410144C3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1.1 目的</w:t>
      </w:r>
    </w:p>
    <w:p w14:paraId="68B7CDCB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現在紙ベースで行われている社内の勤怠管理を電子化し、業務効率の向上、データの正確性向上、および管理コストの削減を図る。</w:t>
      </w:r>
    </w:p>
    <w:p w14:paraId="6E5EE698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49C14D1B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1.2 現状の課題</w:t>
      </w:r>
    </w:p>
    <w:p w14:paraId="17B7D044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紙の出勤簿への記入漏れが多発している</w:t>
      </w:r>
    </w:p>
    <w:p w14:paraId="01BD70D0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上長の承認プロセスに時間がかかっている</w:t>
      </w:r>
    </w:p>
    <w:p w14:paraId="5B9D8033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残業申請と承認の手続きが複雑で時間がかかっている</w:t>
      </w:r>
    </w:p>
    <w:p w14:paraId="444C1DEA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月末の勤怠集計作業が煩雑で人的リソースを消費している</w:t>
      </w:r>
    </w:p>
    <w:p w14:paraId="37246E61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0BAB46F3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1.3 期待される効果</w:t>
      </w:r>
    </w:p>
    <w:p w14:paraId="44CD853C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出退勤時間の記録の正確性向上（記入漏れ防止）</w:t>
      </w:r>
    </w:p>
    <w:p w14:paraId="1B7D280A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承認プロセスの迅速化（承認待ち時間の50%削減）</w:t>
      </w:r>
    </w:p>
    <w:p w14:paraId="2B75C7EC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残業申請手続きの簡素化（申請時間の70%削減）</w:t>
      </w:r>
    </w:p>
    <w:p w14:paraId="60837CBA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月末集計作業の自動化（集計作業時間の90%削減）</w:t>
      </w:r>
    </w:p>
    <w:p w14:paraId="2F54DD2A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データ分析による労務管理の最適化</w:t>
      </w:r>
    </w:p>
    <w:p w14:paraId="65B555D1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78AA30A7" w14:textId="77777777" w:rsid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システム要件</w:t>
      </w:r>
    </w:p>
    <w:p w14:paraId="3ED0CC3F" w14:textId="77777777" w:rsidR="00BE186E" w:rsidRPr="00DD6059" w:rsidRDefault="00BE186E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34196EEE" w14:textId="5040AA22" w:rsidR="00DD6059" w:rsidRPr="00DD6059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2</w:t>
      </w: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.1 機能要件</w:t>
      </w:r>
    </w:p>
    <w:p w14:paraId="4EC16877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1 出退勤管理機能</w:t>
      </w:r>
    </w:p>
    <w:p w14:paraId="4275BA57" w14:textId="73DEED22" w:rsidR="009A6765" w:rsidRDefault="009A6765" w:rsidP="00DD6059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毎朝の打刻通知機能</w:t>
      </w:r>
    </w:p>
    <w:p w14:paraId="43470E60" w14:textId="5468D5EF" w:rsidR="00C20C98" w:rsidRPr="00C20C98" w:rsidRDefault="00C20C98" w:rsidP="00C20C98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リアルタイムな勤務時間計算機能</w:t>
      </w:r>
    </w:p>
    <w:p w14:paraId="5AF364E8" w14:textId="770357D0" w:rsidR="00DD6059" w:rsidRDefault="009A6765" w:rsidP="00DD6059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スマートフォン・PCでの</w:t>
      </w:r>
      <w:r w:rsidR="00300070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出退勤</w:t>
      </w:r>
      <w:r w:rsidR="00DD6059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機能</w:t>
      </w:r>
    </w:p>
    <w:p w14:paraId="4C147F93" w14:textId="0891A8ED" w:rsidR="00DD6059" w:rsidRDefault="00DD6059" w:rsidP="00DD6059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データベース管理機能</w:t>
      </w:r>
    </w:p>
    <w:p w14:paraId="2B7BA35B" w14:textId="2E24CFF2" w:rsidR="009A6765" w:rsidRDefault="009A6765" w:rsidP="00DD6059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ICカードによる自動打刻機能</w:t>
      </w:r>
    </w:p>
    <w:p w14:paraId="05797B0B" w14:textId="23A455AC" w:rsidR="00300070" w:rsidRDefault="00DD6059" w:rsidP="00300070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2 残業管理機能</w:t>
      </w:r>
    </w:p>
    <w:p w14:paraId="265CB716" w14:textId="1A19E57E" w:rsidR="00300070" w:rsidRDefault="00300070" w:rsidP="00300070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lastRenderedPageBreak/>
        <w:t>残業開始・終了打刻機能</w:t>
      </w:r>
    </w:p>
    <w:p w14:paraId="68C3D735" w14:textId="3400D5AA" w:rsidR="00300070" w:rsidRDefault="00300070" w:rsidP="00300070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リアルタイムな残業時間計算機能</w:t>
      </w:r>
    </w:p>
    <w:p w14:paraId="66DEA892" w14:textId="77777777" w:rsidR="009A6765" w:rsidRPr="00DD6059" w:rsidRDefault="009A6765" w:rsidP="009A6765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過度な残業時のアラート機能</w:t>
      </w:r>
    </w:p>
    <w:p w14:paraId="06415823" w14:textId="7DDFD675" w:rsidR="00300070" w:rsidRDefault="009A6765" w:rsidP="00300070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残業申請書自動作成機能</w:t>
      </w:r>
    </w:p>
    <w:p w14:paraId="7AA11A09" w14:textId="3A9B92DD" w:rsidR="009A6765" w:rsidRPr="009A6765" w:rsidRDefault="009A6765" w:rsidP="009A6765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ICカードによる残業記録機能</w:t>
      </w:r>
    </w:p>
    <w:p w14:paraId="3E04FA5A" w14:textId="06F5CDAC" w:rsidR="00DD6059" w:rsidRDefault="00DD6059" w:rsidP="009A6765">
      <w:pPr>
        <w:tabs>
          <w:tab w:val="left" w:pos="2620"/>
        </w:tabs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3 承認機能</w:t>
      </w:r>
      <w:r w:rsidR="009A6765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ab/>
      </w:r>
    </w:p>
    <w:p w14:paraId="10253CCB" w14:textId="5C985874" w:rsidR="009A6765" w:rsidRDefault="009A6765" w:rsidP="009A6765">
      <w:pPr>
        <w:pStyle w:val="a9"/>
        <w:numPr>
          <w:ilvl w:val="0"/>
          <w:numId w:val="16"/>
        </w:numPr>
        <w:tabs>
          <w:tab w:val="left" w:pos="2620"/>
        </w:tabs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上長への自動メール通知</w:t>
      </w:r>
    </w:p>
    <w:p w14:paraId="46AD340B" w14:textId="5F0DD4E2" w:rsidR="009A6765" w:rsidRDefault="009A6765" w:rsidP="009A6765">
      <w:pPr>
        <w:pStyle w:val="a9"/>
        <w:numPr>
          <w:ilvl w:val="0"/>
          <w:numId w:val="16"/>
        </w:numPr>
        <w:tabs>
          <w:tab w:val="left" w:pos="2620"/>
        </w:tabs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スマートフォン・PC勤怠・残業承認機能</w:t>
      </w:r>
    </w:p>
    <w:p w14:paraId="2364C9ED" w14:textId="157CC0BA" w:rsidR="009A6765" w:rsidRPr="009A6765" w:rsidRDefault="009A6765" w:rsidP="009A6765">
      <w:pPr>
        <w:pStyle w:val="a9"/>
        <w:numPr>
          <w:ilvl w:val="0"/>
          <w:numId w:val="16"/>
        </w:numPr>
        <w:tabs>
          <w:tab w:val="left" w:pos="2620"/>
        </w:tabs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承認漏れの再通知機能</w:t>
      </w:r>
    </w:p>
    <w:p w14:paraId="600536EB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4 集計・レポート機能</w:t>
      </w:r>
    </w:p>
    <w:p w14:paraId="1C3F0362" w14:textId="00CD855B" w:rsidR="009A6765" w:rsidRDefault="00C20C98" w:rsidP="009A6765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勤怠データ集計機能</w:t>
      </w:r>
    </w:p>
    <w:p w14:paraId="72F110DB" w14:textId="02E0C486" w:rsidR="00C20C98" w:rsidRDefault="00C20C98" w:rsidP="009A6765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指定期間での勤怠データ抽出機能</w:t>
      </w:r>
    </w:p>
    <w:p w14:paraId="4160CD26" w14:textId="4AB8B9C6" w:rsidR="00C20C98" w:rsidRDefault="00C20C98" w:rsidP="009A6765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グラフ・チャート等作成機能</w:t>
      </w:r>
    </w:p>
    <w:p w14:paraId="5F06C60F" w14:textId="7D501E66" w:rsidR="00C20C98" w:rsidRDefault="00C20C98" w:rsidP="009A6765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レポート自動作成・出力機能</w:t>
      </w:r>
    </w:p>
    <w:p w14:paraId="33283E5F" w14:textId="11733A56" w:rsidR="00C20C98" w:rsidRDefault="00C20C98" w:rsidP="00C20C98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残業時間の傾向分析機能</w:t>
      </w:r>
    </w:p>
    <w:p w14:paraId="4B0EA81C" w14:textId="4ABA179D" w:rsidR="00C20C98" w:rsidRPr="00C20C98" w:rsidRDefault="00C20C98" w:rsidP="00C20C98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部署ごとの勤怠・残業状況の可視化機能</w:t>
      </w:r>
    </w:p>
    <w:p w14:paraId="4318C89C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5 システム連携機能</w:t>
      </w:r>
    </w:p>
    <w:p w14:paraId="1879B27E" w14:textId="498D3F54" w:rsidR="00C20C98" w:rsidRDefault="00C20C98" w:rsidP="00C20C98">
      <w:pPr>
        <w:pStyle w:val="a9"/>
        <w:numPr>
          <w:ilvl w:val="0"/>
          <w:numId w:val="18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外部システムとの自動データ受送信機能</w:t>
      </w:r>
    </w:p>
    <w:p w14:paraId="19A5F990" w14:textId="338539E8" w:rsidR="00C20C98" w:rsidRDefault="00C20C98" w:rsidP="00C20C98">
      <w:pPr>
        <w:pStyle w:val="a9"/>
        <w:numPr>
          <w:ilvl w:val="0"/>
          <w:numId w:val="18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給与計算システムへの勤怠データ自動入力システム</w:t>
      </w:r>
    </w:p>
    <w:p w14:paraId="6FF76626" w14:textId="77777777" w:rsidR="00BE186E" w:rsidRPr="00C20C98" w:rsidRDefault="00BE186E" w:rsidP="00BE186E">
      <w:pPr>
        <w:pStyle w:val="a9"/>
        <w:spacing w:after="0" w:line="276" w:lineRule="auto"/>
        <w:ind w:left="128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28D4F073" w14:textId="77777777" w:rsidR="00DD6059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 非機能要件</w:t>
      </w:r>
    </w:p>
    <w:p w14:paraId="61AB54A5" w14:textId="77777777" w:rsidR="00BE186E" w:rsidRPr="00DD6059" w:rsidRDefault="00BE186E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0C193536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.1 ユーザビリティ</w:t>
      </w:r>
    </w:p>
    <w:p w14:paraId="2997D619" w14:textId="0FD3DB95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直感的なUI</w:t>
      </w:r>
    </w:p>
    <w:p w14:paraId="656EE429" w14:textId="3D51B6A1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シンプルな操作性</w:t>
      </w:r>
    </w:p>
    <w:p w14:paraId="343BE1F1" w14:textId="5BDDD4D3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スマートフォン・PC等におけるレスポンシブデザイン</w:t>
      </w:r>
    </w:p>
    <w:p w14:paraId="4702B59B" w14:textId="5035A654" w:rsidR="00F73BE3" w:rsidRPr="00820AC0" w:rsidRDefault="00F73BE3" w:rsidP="00820AC0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ヘルプ機能</w:t>
      </w:r>
    </w:p>
    <w:p w14:paraId="042EE078" w14:textId="6D28B293" w:rsidR="00FB3FFA" w:rsidRP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言語対応</w:t>
      </w:r>
    </w:p>
    <w:p w14:paraId="2667E3B7" w14:textId="7A97AB69" w:rsidR="00FB3FFA" w:rsidRDefault="00DD6059" w:rsidP="00FB3FFA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.2 性能・拡張性</w:t>
      </w:r>
    </w:p>
    <w:p w14:paraId="36978946" w14:textId="08E4CB18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現在時刻との整合性</w:t>
      </w:r>
    </w:p>
    <w:p w14:paraId="38AF6CE5" w14:textId="3F64D9E4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短い処理・応答時間</w:t>
      </w:r>
    </w:p>
    <w:p w14:paraId="33DBABF5" w14:textId="6594BB78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エラーの自動検知と通知</w:t>
      </w:r>
    </w:p>
    <w:p w14:paraId="1E90BED1" w14:textId="51A72614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lastRenderedPageBreak/>
        <w:t>データのバックアップ</w:t>
      </w:r>
    </w:p>
    <w:p w14:paraId="2A86C3A0" w14:textId="7F085288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24時間365日の安定稼働</w:t>
      </w:r>
    </w:p>
    <w:p w14:paraId="17A381E2" w14:textId="4B3EF540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言語対応</w:t>
      </w:r>
    </w:p>
    <w:p w14:paraId="2EB745E0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.3 セキュリティ</w:t>
      </w:r>
    </w:p>
    <w:p w14:paraId="1C31F823" w14:textId="73C309A6" w:rsidR="00F73BE3" w:rsidRDefault="00F73BE3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管理者と一般社員とのアクセス権限のすみわけ</w:t>
      </w:r>
    </w:p>
    <w:p w14:paraId="2815ECB5" w14:textId="67C64EF4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ユーザー認証</w:t>
      </w:r>
    </w:p>
    <w:p w14:paraId="66C75877" w14:textId="79627EA5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通信の暗号化</w:t>
      </w:r>
    </w:p>
    <w:p w14:paraId="156823AD" w14:textId="7EFE9E26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操作ログの記録</w:t>
      </w:r>
    </w:p>
    <w:p w14:paraId="4B636492" w14:textId="61885159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ログの改ざん防止</w:t>
      </w:r>
    </w:p>
    <w:p w14:paraId="02AFF76E" w14:textId="41726823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セッションタイムアウト</w:t>
      </w:r>
    </w:p>
    <w:p w14:paraId="73762A2D" w14:textId="04FA50D9" w:rsidR="00820AC0" w:rsidRPr="00820AC0" w:rsidRDefault="00820AC0" w:rsidP="00820AC0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定期的な脆弱性の診断</w:t>
      </w:r>
    </w:p>
    <w:p w14:paraId="48006B48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.4 法令遵守</w:t>
      </w:r>
    </w:p>
    <w:p w14:paraId="17DBDFF3" w14:textId="2E5A8479" w:rsidR="00820AC0" w:rsidRDefault="00820AC0" w:rsidP="00820AC0">
      <w:pPr>
        <w:pStyle w:val="a9"/>
        <w:numPr>
          <w:ilvl w:val="0"/>
          <w:numId w:val="21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労働基準法への準拠</w:t>
      </w:r>
    </w:p>
    <w:p w14:paraId="3ED60917" w14:textId="3C648AC6" w:rsidR="00820AC0" w:rsidRDefault="00820AC0" w:rsidP="00820AC0">
      <w:pPr>
        <w:pStyle w:val="a9"/>
        <w:numPr>
          <w:ilvl w:val="0"/>
          <w:numId w:val="21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深夜労働の管理</w:t>
      </w:r>
    </w:p>
    <w:p w14:paraId="66046D07" w14:textId="2931CF32" w:rsidR="00820AC0" w:rsidRDefault="00820AC0" w:rsidP="00820AC0">
      <w:pPr>
        <w:pStyle w:val="a9"/>
        <w:numPr>
          <w:ilvl w:val="0"/>
          <w:numId w:val="21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過度な残業へのアラート</w:t>
      </w:r>
    </w:p>
    <w:p w14:paraId="0458A395" w14:textId="3DF561C4" w:rsidR="00820AC0" w:rsidRPr="00820AC0" w:rsidRDefault="00820AC0" w:rsidP="00820AC0">
      <w:pPr>
        <w:pStyle w:val="a9"/>
        <w:numPr>
          <w:ilvl w:val="0"/>
          <w:numId w:val="21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個人情報の保護</w:t>
      </w:r>
    </w:p>
    <w:p w14:paraId="532078E1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1FCA33C5" w14:textId="77777777" w:rsid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3.導入計画</w:t>
      </w:r>
    </w:p>
    <w:p w14:paraId="6434D067" w14:textId="77777777" w:rsidR="00BE186E" w:rsidRPr="00DD6059" w:rsidRDefault="00BE186E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4A9E0A75" w14:textId="2C03FEE0" w:rsidR="007B5476" w:rsidRDefault="00DD6059" w:rsidP="007B5476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3.1 実施スケジュール</w:t>
      </w:r>
    </w:p>
    <w:p w14:paraId="65EB5766" w14:textId="188FE0DC" w:rsidR="00F54504" w:rsidRDefault="00F54504" w:rsidP="00F54504">
      <w:pPr>
        <w:pStyle w:val="a9"/>
        <w:numPr>
          <w:ilvl w:val="0"/>
          <w:numId w:val="2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約15日間：　設計・設定</w:t>
      </w:r>
    </w:p>
    <w:p w14:paraId="173EE8CE" w14:textId="618B4176" w:rsidR="00F54504" w:rsidRDefault="00F54504" w:rsidP="00F54504">
      <w:pPr>
        <w:pStyle w:val="a9"/>
        <w:numPr>
          <w:ilvl w:val="0"/>
          <w:numId w:val="2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約10日間：　テスト運用</w:t>
      </w:r>
    </w:p>
    <w:p w14:paraId="61A2C3D9" w14:textId="04EAC326" w:rsidR="00F54504" w:rsidRPr="00F54504" w:rsidRDefault="00F54504" w:rsidP="00F54504">
      <w:pPr>
        <w:spacing w:after="0" w:line="276" w:lineRule="auto"/>
        <w:ind w:left="840" w:firstLineChars="100" w:firstLine="228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F54504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→稼働開始</w:t>
      </w:r>
    </w:p>
    <w:p w14:paraId="0B15B736" w14:textId="77777777" w:rsidR="00DD6059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3.2 導入体制</w:t>
      </w:r>
    </w:p>
    <w:p w14:paraId="5775E32C" w14:textId="2EC630A3" w:rsidR="00F54504" w:rsidRDefault="00F54504" w:rsidP="00F54504">
      <w:pPr>
        <w:pStyle w:val="a9"/>
        <w:numPr>
          <w:ilvl w:val="0"/>
          <w:numId w:val="2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プロジェクトマネージャー　:　1名</w:t>
      </w:r>
    </w:p>
    <w:p w14:paraId="6C85B688" w14:textId="51D9E229" w:rsidR="00F54504" w:rsidRDefault="00F54504" w:rsidP="00F54504">
      <w:pPr>
        <w:pStyle w:val="a9"/>
        <w:numPr>
          <w:ilvl w:val="0"/>
          <w:numId w:val="2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システムエンジニア　：　3名</w:t>
      </w:r>
    </w:p>
    <w:p w14:paraId="558E6BF6" w14:textId="298197E3" w:rsidR="00F54504" w:rsidRPr="00F54504" w:rsidRDefault="00F54504" w:rsidP="00F54504">
      <w:pPr>
        <w:pStyle w:val="a9"/>
        <w:numPr>
          <w:ilvl w:val="0"/>
          <w:numId w:val="2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現場担当者　：　2名</w:t>
      </w:r>
    </w:p>
    <w:p w14:paraId="5B224711" w14:textId="77777777" w:rsidR="00DD6059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3.3 教育・トレーニング計画</w:t>
      </w:r>
    </w:p>
    <w:p w14:paraId="71B62E49" w14:textId="77D7328B" w:rsidR="007B5476" w:rsidRDefault="007B5476" w:rsidP="007B5476">
      <w:pPr>
        <w:pStyle w:val="a9"/>
        <w:numPr>
          <w:ilvl w:val="0"/>
          <w:numId w:val="23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全社員を対象にシステム使用方法の研修</w:t>
      </w:r>
    </w:p>
    <w:p w14:paraId="401AC9B6" w14:textId="0EFD3C56" w:rsidR="007B5476" w:rsidRDefault="007B5476" w:rsidP="007B5476">
      <w:pPr>
        <w:pStyle w:val="a9"/>
        <w:numPr>
          <w:ilvl w:val="0"/>
          <w:numId w:val="23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人事部への管理システムの使い方の講座</w:t>
      </w:r>
    </w:p>
    <w:p w14:paraId="40B4FD8A" w14:textId="5707074C" w:rsidR="007B5476" w:rsidRDefault="007B5476" w:rsidP="007B5476">
      <w:pPr>
        <w:pStyle w:val="a9"/>
        <w:numPr>
          <w:ilvl w:val="0"/>
          <w:numId w:val="23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全機能の使用方法の確認とテスト</w:t>
      </w:r>
    </w:p>
    <w:p w14:paraId="04DB2C64" w14:textId="77777777" w:rsidR="00BE186E" w:rsidRPr="007B5476" w:rsidRDefault="00BE186E" w:rsidP="00BE186E">
      <w:pPr>
        <w:pStyle w:val="a9"/>
        <w:spacing w:after="0" w:line="276" w:lineRule="auto"/>
        <w:ind w:left="128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60877242" w14:textId="5BCBB2D7" w:rsidR="009A0053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lastRenderedPageBreak/>
        <w:t>3.4 評価指標</w:t>
      </w:r>
    </w:p>
    <w:p w14:paraId="6603E4F6" w14:textId="4F0199F0" w:rsidR="00820AC0" w:rsidRDefault="00820AC0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記入修正依頼件数</w:t>
      </w:r>
      <w:r w:rsidR="001845BB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（90%削減）</w:t>
      </w:r>
    </w:p>
    <w:p w14:paraId="3D2ED2CE" w14:textId="1CB8A3FA" w:rsidR="00820AC0" w:rsidRDefault="00820AC0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bookmarkStart w:id="0" w:name="_Hlk201080469"/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平均承認待ち時間</w:t>
      </w:r>
      <w:r w:rsidR="001845BB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（</w:t>
      </w:r>
      <w:r w:rsidR="001845BB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５</w:t>
      </w:r>
      <w:r w:rsidR="001845BB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0%削減）</w:t>
      </w:r>
    </w:p>
    <w:bookmarkEnd w:id="0"/>
    <w:p w14:paraId="67962EF2" w14:textId="287EBA62" w:rsidR="00820AC0" w:rsidRDefault="007B5476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平均残業申請時間</w:t>
      </w:r>
      <w:r w:rsidR="001845BB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（</w:t>
      </w:r>
      <w:r w:rsidR="001845BB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７</w:t>
      </w:r>
      <w:r w:rsidR="001845BB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0%削減）</w:t>
      </w:r>
    </w:p>
    <w:p w14:paraId="69E48BE7" w14:textId="5514005B" w:rsidR="007B5476" w:rsidRDefault="007B5476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集計作業時間</w:t>
      </w:r>
      <w:r w:rsidR="001845BB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（90%削減）</w:t>
      </w:r>
    </w:p>
    <w:p w14:paraId="54AABA7A" w14:textId="0B39CC4A" w:rsidR="007B5476" w:rsidRPr="00820AC0" w:rsidRDefault="00447540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447540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データ分析による労務管理の最適化</w:t>
      </w:r>
    </w:p>
    <w:sectPr w:rsidR="007B5476" w:rsidRPr="00820AC0" w:rsidSect="00B96F6E">
      <w:headerReference w:type="default" r:id="rId8"/>
      <w:footerReference w:type="default" r:id="rId9"/>
      <w:pgSz w:w="11906" w:h="16838" w:code="9"/>
      <w:pgMar w:top="28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30A3" w14:textId="77777777" w:rsidR="00C74037" w:rsidRDefault="00C74037" w:rsidP="001B7347">
      <w:pPr>
        <w:spacing w:after="0" w:line="240" w:lineRule="auto"/>
      </w:pPr>
      <w:r>
        <w:separator/>
      </w:r>
    </w:p>
  </w:endnote>
  <w:endnote w:type="continuationSeparator" w:id="0">
    <w:p w14:paraId="47590982" w14:textId="77777777" w:rsidR="00C74037" w:rsidRDefault="00C74037" w:rsidP="001B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459363"/>
      <w:docPartObj>
        <w:docPartGallery w:val="Page Numbers (Bottom of Page)"/>
        <w:docPartUnique/>
      </w:docPartObj>
    </w:sdtPr>
    <w:sdtContent>
      <w:p w14:paraId="0F0689EA" w14:textId="77777777" w:rsidR="00820AC0" w:rsidRDefault="00820A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C6BBCB" w14:textId="77777777" w:rsidR="00820AC0" w:rsidRDefault="00820A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31AD" w14:textId="77777777" w:rsidR="00C74037" w:rsidRDefault="00C74037" w:rsidP="001B7347">
      <w:pPr>
        <w:spacing w:after="0" w:line="240" w:lineRule="auto"/>
      </w:pPr>
      <w:r>
        <w:separator/>
      </w:r>
    </w:p>
  </w:footnote>
  <w:footnote w:type="continuationSeparator" w:id="0">
    <w:p w14:paraId="55E8CB5C" w14:textId="77777777" w:rsidR="00C74037" w:rsidRDefault="00C74037" w:rsidP="001B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1F1E" w14:textId="01423202" w:rsidR="00820AC0" w:rsidRPr="00820AC0" w:rsidRDefault="00820AC0" w:rsidP="00820AC0">
    <w:pPr>
      <w:rPr>
        <w:rFonts w:ascii="BIZ UDPゴシック" w:eastAsia="BIZ UDPゴシック" w:hAnsi="BIZ UDPゴシック"/>
      </w:rPr>
    </w:pPr>
    <w:r w:rsidRPr="00B96F6E">
      <w:rPr>
        <w:rFonts w:ascii="BIZ UDPゴシック" w:eastAsia="BIZ UDPゴシック" w:hAnsi="BIZ UDPゴシック" w:hint="eastAsia"/>
      </w:rPr>
      <w:t>機能要件、非機能要件　　　　                                                  2025/0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0D"/>
    <w:multiLevelType w:val="hybridMultilevel"/>
    <w:tmpl w:val="C14E401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4282D4F"/>
    <w:multiLevelType w:val="hybridMultilevel"/>
    <w:tmpl w:val="B10A4C5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081B2739"/>
    <w:multiLevelType w:val="hybridMultilevel"/>
    <w:tmpl w:val="E480A7B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2AA48B1"/>
    <w:multiLevelType w:val="multilevel"/>
    <w:tmpl w:val="C02A95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1F1667"/>
    <w:multiLevelType w:val="hybridMultilevel"/>
    <w:tmpl w:val="33B402F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2E27B2B"/>
    <w:multiLevelType w:val="hybridMultilevel"/>
    <w:tmpl w:val="FCA83D38"/>
    <w:lvl w:ilvl="0" w:tplc="04090001">
      <w:start w:val="1"/>
      <w:numFmt w:val="bullet"/>
      <w:lvlText w:val=""/>
      <w:lvlJc w:val="left"/>
      <w:pPr>
        <w:ind w:left="137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9" w:hanging="440"/>
      </w:pPr>
      <w:rPr>
        <w:rFonts w:ascii="Wingdings" w:hAnsi="Wingdings" w:hint="default"/>
      </w:rPr>
    </w:lvl>
  </w:abstractNum>
  <w:abstractNum w:abstractNumId="6" w15:restartNumberingAfterBreak="0">
    <w:nsid w:val="249E6F46"/>
    <w:multiLevelType w:val="hybridMultilevel"/>
    <w:tmpl w:val="7D440DD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7397486"/>
    <w:multiLevelType w:val="hybridMultilevel"/>
    <w:tmpl w:val="00BEE050"/>
    <w:lvl w:ilvl="0" w:tplc="04090003">
      <w:start w:val="1"/>
      <w:numFmt w:val="bullet"/>
      <w:lvlText w:val=""/>
      <w:lvlJc w:val="left"/>
      <w:pPr>
        <w:ind w:left="22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9" w:hanging="440"/>
      </w:pPr>
      <w:rPr>
        <w:rFonts w:ascii="Wingdings" w:hAnsi="Wingdings" w:hint="default"/>
      </w:rPr>
    </w:lvl>
  </w:abstractNum>
  <w:abstractNum w:abstractNumId="8" w15:restartNumberingAfterBreak="0">
    <w:nsid w:val="28046867"/>
    <w:multiLevelType w:val="hybridMultilevel"/>
    <w:tmpl w:val="3402B9C2"/>
    <w:lvl w:ilvl="0" w:tplc="04090001">
      <w:start w:val="1"/>
      <w:numFmt w:val="bullet"/>
      <w:lvlText w:val=""/>
      <w:lvlJc w:val="left"/>
      <w:pPr>
        <w:ind w:left="15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9" w:hanging="440"/>
      </w:pPr>
      <w:rPr>
        <w:rFonts w:ascii="Wingdings" w:hAnsi="Wingdings" w:hint="default"/>
      </w:rPr>
    </w:lvl>
  </w:abstractNum>
  <w:abstractNum w:abstractNumId="9" w15:restartNumberingAfterBreak="0">
    <w:nsid w:val="2B593751"/>
    <w:multiLevelType w:val="hybridMultilevel"/>
    <w:tmpl w:val="BFCA52A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C723BF4"/>
    <w:multiLevelType w:val="hybridMultilevel"/>
    <w:tmpl w:val="90C2ED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140551"/>
    <w:multiLevelType w:val="hybridMultilevel"/>
    <w:tmpl w:val="4112BA4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2" w15:restartNumberingAfterBreak="0">
    <w:nsid w:val="3C461835"/>
    <w:multiLevelType w:val="hybridMultilevel"/>
    <w:tmpl w:val="D28CE030"/>
    <w:lvl w:ilvl="0" w:tplc="0409000F">
      <w:start w:val="1"/>
      <w:numFmt w:val="decimal"/>
      <w:lvlText w:val="%1."/>
      <w:lvlJc w:val="left"/>
      <w:pPr>
        <w:ind w:left="2259" w:hanging="440"/>
      </w:pPr>
    </w:lvl>
    <w:lvl w:ilvl="1" w:tplc="04090017" w:tentative="1">
      <w:start w:val="1"/>
      <w:numFmt w:val="aiueoFullWidth"/>
      <w:lvlText w:val="(%2)"/>
      <w:lvlJc w:val="left"/>
      <w:pPr>
        <w:ind w:left="2699" w:hanging="44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40"/>
      </w:pPr>
    </w:lvl>
    <w:lvl w:ilvl="3" w:tplc="0409000F" w:tentative="1">
      <w:start w:val="1"/>
      <w:numFmt w:val="decimal"/>
      <w:lvlText w:val="%4."/>
      <w:lvlJc w:val="left"/>
      <w:pPr>
        <w:ind w:left="3579" w:hanging="440"/>
      </w:pPr>
    </w:lvl>
    <w:lvl w:ilvl="4" w:tplc="04090017" w:tentative="1">
      <w:start w:val="1"/>
      <w:numFmt w:val="aiueoFullWidth"/>
      <w:lvlText w:val="(%5)"/>
      <w:lvlJc w:val="left"/>
      <w:pPr>
        <w:ind w:left="40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459" w:hanging="440"/>
      </w:pPr>
    </w:lvl>
    <w:lvl w:ilvl="6" w:tplc="0409000F" w:tentative="1">
      <w:start w:val="1"/>
      <w:numFmt w:val="decimal"/>
      <w:lvlText w:val="%7."/>
      <w:lvlJc w:val="left"/>
      <w:pPr>
        <w:ind w:left="4899" w:hanging="440"/>
      </w:pPr>
    </w:lvl>
    <w:lvl w:ilvl="7" w:tplc="04090017" w:tentative="1">
      <w:start w:val="1"/>
      <w:numFmt w:val="aiueoFullWidth"/>
      <w:lvlText w:val="(%8)"/>
      <w:lvlJc w:val="left"/>
      <w:pPr>
        <w:ind w:left="53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779" w:hanging="440"/>
      </w:pPr>
    </w:lvl>
  </w:abstractNum>
  <w:abstractNum w:abstractNumId="13" w15:restartNumberingAfterBreak="0">
    <w:nsid w:val="3FD93810"/>
    <w:multiLevelType w:val="hybridMultilevel"/>
    <w:tmpl w:val="EB2C9FC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401F1AD2"/>
    <w:multiLevelType w:val="hybridMultilevel"/>
    <w:tmpl w:val="22684A5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454A75AE"/>
    <w:multiLevelType w:val="hybridMultilevel"/>
    <w:tmpl w:val="C1CAD9A8"/>
    <w:lvl w:ilvl="0" w:tplc="0409000F">
      <w:start w:val="1"/>
      <w:numFmt w:val="decimal"/>
      <w:lvlText w:val="%1."/>
      <w:lvlJc w:val="left"/>
      <w:pPr>
        <w:ind w:left="1819" w:hanging="440"/>
      </w:pPr>
    </w:lvl>
    <w:lvl w:ilvl="1" w:tplc="04090017" w:tentative="1">
      <w:start w:val="1"/>
      <w:numFmt w:val="aiueoFullWidth"/>
      <w:lvlText w:val="(%2)"/>
      <w:lvlJc w:val="left"/>
      <w:pPr>
        <w:ind w:left="22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9" w:hanging="440"/>
      </w:pPr>
    </w:lvl>
    <w:lvl w:ilvl="3" w:tplc="0409000F" w:tentative="1">
      <w:start w:val="1"/>
      <w:numFmt w:val="decimal"/>
      <w:lvlText w:val="%4."/>
      <w:lvlJc w:val="left"/>
      <w:pPr>
        <w:ind w:left="3139" w:hanging="440"/>
      </w:pPr>
    </w:lvl>
    <w:lvl w:ilvl="4" w:tplc="04090017" w:tentative="1">
      <w:start w:val="1"/>
      <w:numFmt w:val="aiueoFullWidth"/>
      <w:lvlText w:val="(%5)"/>
      <w:lvlJc w:val="left"/>
      <w:pPr>
        <w:ind w:left="357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9" w:hanging="440"/>
      </w:pPr>
    </w:lvl>
    <w:lvl w:ilvl="6" w:tplc="0409000F" w:tentative="1">
      <w:start w:val="1"/>
      <w:numFmt w:val="decimal"/>
      <w:lvlText w:val="%7."/>
      <w:lvlJc w:val="left"/>
      <w:pPr>
        <w:ind w:left="4459" w:hanging="440"/>
      </w:pPr>
    </w:lvl>
    <w:lvl w:ilvl="7" w:tplc="04090017" w:tentative="1">
      <w:start w:val="1"/>
      <w:numFmt w:val="aiueoFullWidth"/>
      <w:lvlText w:val="(%8)"/>
      <w:lvlJc w:val="left"/>
      <w:pPr>
        <w:ind w:left="489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40"/>
      </w:pPr>
    </w:lvl>
  </w:abstractNum>
  <w:abstractNum w:abstractNumId="16" w15:restartNumberingAfterBreak="0">
    <w:nsid w:val="5DF25914"/>
    <w:multiLevelType w:val="multilevel"/>
    <w:tmpl w:val="56382D7C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62A47B13"/>
    <w:multiLevelType w:val="hybridMultilevel"/>
    <w:tmpl w:val="A6581FD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696771AB"/>
    <w:multiLevelType w:val="hybridMultilevel"/>
    <w:tmpl w:val="15E2D520"/>
    <w:lvl w:ilvl="0" w:tplc="0409000F">
      <w:start w:val="1"/>
      <w:numFmt w:val="decimal"/>
      <w:lvlText w:val="%1."/>
      <w:lvlJc w:val="left"/>
      <w:pPr>
        <w:ind w:left="1819" w:hanging="440"/>
      </w:pPr>
    </w:lvl>
    <w:lvl w:ilvl="1" w:tplc="04090017" w:tentative="1">
      <w:start w:val="1"/>
      <w:numFmt w:val="aiueoFullWidth"/>
      <w:lvlText w:val="(%2)"/>
      <w:lvlJc w:val="left"/>
      <w:pPr>
        <w:ind w:left="22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9" w:hanging="440"/>
      </w:pPr>
    </w:lvl>
    <w:lvl w:ilvl="3" w:tplc="0409000F" w:tentative="1">
      <w:start w:val="1"/>
      <w:numFmt w:val="decimal"/>
      <w:lvlText w:val="%4."/>
      <w:lvlJc w:val="left"/>
      <w:pPr>
        <w:ind w:left="3139" w:hanging="440"/>
      </w:pPr>
    </w:lvl>
    <w:lvl w:ilvl="4" w:tplc="04090017" w:tentative="1">
      <w:start w:val="1"/>
      <w:numFmt w:val="aiueoFullWidth"/>
      <w:lvlText w:val="(%5)"/>
      <w:lvlJc w:val="left"/>
      <w:pPr>
        <w:ind w:left="357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9" w:hanging="440"/>
      </w:pPr>
    </w:lvl>
    <w:lvl w:ilvl="6" w:tplc="0409000F" w:tentative="1">
      <w:start w:val="1"/>
      <w:numFmt w:val="decimal"/>
      <w:lvlText w:val="%7."/>
      <w:lvlJc w:val="left"/>
      <w:pPr>
        <w:ind w:left="4459" w:hanging="440"/>
      </w:pPr>
    </w:lvl>
    <w:lvl w:ilvl="7" w:tplc="04090017" w:tentative="1">
      <w:start w:val="1"/>
      <w:numFmt w:val="aiueoFullWidth"/>
      <w:lvlText w:val="(%8)"/>
      <w:lvlJc w:val="left"/>
      <w:pPr>
        <w:ind w:left="489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40"/>
      </w:pPr>
    </w:lvl>
  </w:abstractNum>
  <w:abstractNum w:abstractNumId="19" w15:restartNumberingAfterBreak="0">
    <w:nsid w:val="6A5507B6"/>
    <w:multiLevelType w:val="hybridMultilevel"/>
    <w:tmpl w:val="FCF838CE"/>
    <w:lvl w:ilvl="0" w:tplc="5F5E29C2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99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9" w:hanging="440"/>
      </w:pPr>
      <w:rPr>
        <w:rFonts w:ascii="Wingdings" w:hAnsi="Wingdings" w:hint="default"/>
      </w:rPr>
    </w:lvl>
  </w:abstractNum>
  <w:abstractNum w:abstractNumId="20" w15:restartNumberingAfterBreak="0">
    <w:nsid w:val="71CB5B77"/>
    <w:multiLevelType w:val="multilevel"/>
    <w:tmpl w:val="07CED6A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31548FD"/>
    <w:multiLevelType w:val="hybridMultilevel"/>
    <w:tmpl w:val="7F6275E2"/>
    <w:lvl w:ilvl="0" w:tplc="243A1C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6903855"/>
    <w:multiLevelType w:val="hybridMultilevel"/>
    <w:tmpl w:val="9FC2735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3" w15:restartNumberingAfterBreak="0">
    <w:nsid w:val="76A86E6D"/>
    <w:multiLevelType w:val="hybridMultilevel"/>
    <w:tmpl w:val="50CE5C4A"/>
    <w:lvl w:ilvl="0" w:tplc="5F5E29C2">
      <w:start w:val="1"/>
      <w:numFmt w:val="bullet"/>
      <w:lvlText w:val=""/>
      <w:lvlJc w:val="left"/>
      <w:pPr>
        <w:ind w:left="159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7832D3B"/>
    <w:multiLevelType w:val="hybridMultilevel"/>
    <w:tmpl w:val="CCD817D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328511176">
    <w:abstractNumId w:val="20"/>
  </w:num>
  <w:num w:numId="2" w16cid:durableId="1532500894">
    <w:abstractNumId w:val="10"/>
  </w:num>
  <w:num w:numId="3" w16cid:durableId="1297297322">
    <w:abstractNumId w:val="3"/>
  </w:num>
  <w:num w:numId="4" w16cid:durableId="289672042">
    <w:abstractNumId w:val="21"/>
  </w:num>
  <w:num w:numId="5" w16cid:durableId="1036543348">
    <w:abstractNumId w:val="16"/>
  </w:num>
  <w:num w:numId="6" w16cid:durableId="473067347">
    <w:abstractNumId w:val="5"/>
  </w:num>
  <w:num w:numId="7" w16cid:durableId="1070928903">
    <w:abstractNumId w:val="23"/>
  </w:num>
  <w:num w:numId="8" w16cid:durableId="1877808684">
    <w:abstractNumId w:val="15"/>
  </w:num>
  <w:num w:numId="9" w16cid:durableId="41759661">
    <w:abstractNumId w:val="12"/>
  </w:num>
  <w:num w:numId="10" w16cid:durableId="121505033">
    <w:abstractNumId w:val="18"/>
  </w:num>
  <w:num w:numId="11" w16cid:durableId="35203470">
    <w:abstractNumId w:val="19"/>
  </w:num>
  <w:num w:numId="12" w16cid:durableId="592787540">
    <w:abstractNumId w:val="8"/>
  </w:num>
  <w:num w:numId="13" w16cid:durableId="475798980">
    <w:abstractNumId w:val="7"/>
  </w:num>
  <w:num w:numId="14" w16cid:durableId="1890611001">
    <w:abstractNumId w:val="11"/>
  </w:num>
  <w:num w:numId="15" w16cid:durableId="460614836">
    <w:abstractNumId w:val="1"/>
  </w:num>
  <w:num w:numId="16" w16cid:durableId="236016291">
    <w:abstractNumId w:val="2"/>
  </w:num>
  <w:num w:numId="17" w16cid:durableId="2006321919">
    <w:abstractNumId w:val="24"/>
  </w:num>
  <w:num w:numId="18" w16cid:durableId="556359390">
    <w:abstractNumId w:val="14"/>
  </w:num>
  <w:num w:numId="19" w16cid:durableId="1607302533">
    <w:abstractNumId w:val="6"/>
  </w:num>
  <w:num w:numId="20" w16cid:durableId="2064670604">
    <w:abstractNumId w:val="13"/>
  </w:num>
  <w:num w:numId="21" w16cid:durableId="949092840">
    <w:abstractNumId w:val="17"/>
  </w:num>
  <w:num w:numId="22" w16cid:durableId="1169902164">
    <w:abstractNumId w:val="9"/>
  </w:num>
  <w:num w:numId="23" w16cid:durableId="1241603294">
    <w:abstractNumId w:val="22"/>
  </w:num>
  <w:num w:numId="24" w16cid:durableId="924536833">
    <w:abstractNumId w:val="0"/>
  </w:num>
  <w:num w:numId="25" w16cid:durableId="2036038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47"/>
    <w:rsid w:val="00011897"/>
    <w:rsid w:val="00166BB0"/>
    <w:rsid w:val="0018012A"/>
    <w:rsid w:val="001845BB"/>
    <w:rsid w:val="001B7347"/>
    <w:rsid w:val="002D6D6C"/>
    <w:rsid w:val="00300070"/>
    <w:rsid w:val="0035467E"/>
    <w:rsid w:val="003A61CD"/>
    <w:rsid w:val="00406C47"/>
    <w:rsid w:val="00447540"/>
    <w:rsid w:val="004A6D32"/>
    <w:rsid w:val="006A3371"/>
    <w:rsid w:val="006E560B"/>
    <w:rsid w:val="007B5476"/>
    <w:rsid w:val="00820AC0"/>
    <w:rsid w:val="00854743"/>
    <w:rsid w:val="00882331"/>
    <w:rsid w:val="008A0392"/>
    <w:rsid w:val="008B46BD"/>
    <w:rsid w:val="009A0053"/>
    <w:rsid w:val="009A6765"/>
    <w:rsid w:val="00A570FC"/>
    <w:rsid w:val="00AF27DA"/>
    <w:rsid w:val="00B96F6E"/>
    <w:rsid w:val="00BD3F71"/>
    <w:rsid w:val="00BE186E"/>
    <w:rsid w:val="00C20C98"/>
    <w:rsid w:val="00C74037"/>
    <w:rsid w:val="00D87444"/>
    <w:rsid w:val="00DD6059"/>
    <w:rsid w:val="00F54504"/>
    <w:rsid w:val="00F73BE3"/>
    <w:rsid w:val="00FA733F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74E4C"/>
  <w15:chartTrackingRefBased/>
  <w15:docId w15:val="{D9C1EF70-1443-4B1A-B3A8-9DBA45EC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73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3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3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3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3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3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3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3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73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73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73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734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73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73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7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73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734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734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7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734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734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B73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7347"/>
  </w:style>
  <w:style w:type="paragraph" w:styleId="ac">
    <w:name w:val="footer"/>
    <w:basedOn w:val="a"/>
    <w:link w:val="ad"/>
    <w:uiPriority w:val="99"/>
    <w:unhideWhenUsed/>
    <w:rsid w:val="001B73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CAD7-8214-4CB7-9992-592FA73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 Takuma(日野 巧麻)</dc:creator>
  <cp:keywords/>
  <dc:description/>
  <cp:lastModifiedBy>HINO Takuma(日野 巧麻)</cp:lastModifiedBy>
  <cp:revision>6</cp:revision>
  <dcterms:created xsi:type="dcterms:W3CDTF">2025-06-17T09:54:00Z</dcterms:created>
  <dcterms:modified xsi:type="dcterms:W3CDTF">2025-06-20T05:55:00Z</dcterms:modified>
</cp:coreProperties>
</file>